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599F" w14:textId="359FCEA7" w:rsidR="001B5DF0" w:rsidRDefault="000A3DFF" w:rsidP="005D6E39">
      <w:pPr>
        <w:spacing w:after="10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7B382" wp14:editId="1EE3EFA2">
                <wp:simplePos x="0" y="0"/>
                <wp:positionH relativeFrom="column">
                  <wp:posOffset>609600</wp:posOffset>
                </wp:positionH>
                <wp:positionV relativeFrom="paragraph">
                  <wp:posOffset>4610100</wp:posOffset>
                </wp:positionV>
                <wp:extent cx="7823200" cy="4305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0" cy="430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F10B2" w14:textId="2AABA2BC" w:rsidR="00645BBA" w:rsidRPr="00C56B8E" w:rsidRDefault="00645BBA" w:rsidP="00645BBA">
                            <w:pPr>
                              <w:spacing w:afterAutospacing="0"/>
                              <w:rPr>
                                <w:sz w:val="164"/>
                                <w:szCs w:val="164"/>
                              </w:rPr>
                            </w:pPr>
                            <w:r>
                              <w:rPr>
                                <w:sz w:val="164"/>
                                <w:szCs w:val="164"/>
                              </w:rPr>
                              <w:t>b</w:t>
                            </w:r>
                            <w:r w:rsidRPr="00C56B8E">
                              <w:rPr>
                                <w:sz w:val="164"/>
                                <w:szCs w:val="164"/>
                              </w:rPr>
                              <w:t xml:space="preserve">ecause </w:t>
                            </w:r>
                            <w:r w:rsidR="00785F00">
                              <w:rPr>
                                <w:sz w:val="164"/>
                                <w:szCs w:val="164"/>
                              </w:rPr>
                              <w:t>[…your text here]</w:t>
                            </w:r>
                          </w:p>
                          <w:p w14:paraId="6A0F1EB4" w14:textId="320943E9" w:rsidR="000A3DFF" w:rsidRPr="00C56B8E" w:rsidRDefault="000A3DFF" w:rsidP="00CB52D2">
                            <w:pPr>
                              <w:spacing w:afterAutospacing="0"/>
                              <w:rPr>
                                <w:sz w:val="164"/>
                                <w:szCs w:val="16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7B3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pt;margin-top:363pt;width:616pt;height:3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fTLAIAAFIEAAAOAAAAZHJzL2Uyb0RvYy54bWysVMtu2zAQvBfoPxC8N5IfeQmRAzeBiwJG&#10;EsAucqYpKhYgcVmStuR+fYeU7BhpT0Uv9HJ3tY+Zoe/uu6Zme2VdRTrno4uUM6UlFZV+y/mP9eLL&#10;DWfOC12ImrTK+UE5fj/7/OmuNZka05bqQlmGItplrcn51nuTJYmTW9UId0FGaQRLso3wuNq3pLCi&#10;RfWmTsZpepW0ZAtjSSrn4H3sg3wW65elkv65LJ3yrM45ZvPxtPHchDOZ3YnszQqzreQwhviHKRpR&#10;aTQ9lXoUXrCdrf4o1VTSkqPSX0hqEirLSqq4A7YZpR+2WW2FUXEXgOPMCSb3/8rKp/2LZVUB7jjT&#10;ogFFa9V59pU6NgrotMZlSFoZpPkO7pA5+B2cYemutE34xToMceB8OGEbikk4r2/GExDGmURsOkkv&#10;J7igTvL+ubHOf1PUsGDk3IK8iKnYL53vU48poZumRVXX8Ius1qzN+dXkMo0fnCIoXmv0CEv0wwbL&#10;d5tu2GBDxQGLWeqF4YxcVGi+FM6/CAslYGCo2z/jKGtCExoszrZkf/3NH/JBEKKctVBWzt3PnbCK&#10;s/q7BnW3o+k0SDFeppfXY1zseWRzHtG75oEgXtCD6aIZ8n19NEtLzSsewTx0RUhoid4590fzwfd6&#10;xyOSaj6PSRCfEX6pV0aG0gHDAO26exXWDPh7UPdERw2K7AMNfW5PxHznqawiRwHgHtUBdwg3sjw8&#10;svAyzu8x6/2vYPYbAAD//wMAUEsDBBQABgAIAAAAIQCJwzKp4QAAAAwBAAAPAAAAZHJzL2Rvd25y&#10;ZXYueG1sTI/BTsMwEETvSPyDtUjcqE0obQhxqipShYTg0NJLb07sJhH2OsRuG/h6Nie4vdGOZmfy&#10;1egsO5shdB4l3M8EMIO11x02EvYfm7sUWIgKtbIejYRvE2BVXF/lKtP+gltz3sWGUQiGTEloY+wz&#10;zkPdGqfCzPcG6Xb0g1OR5NBwPagLhTvLEyEW3KkO6UOrelO2pv7cnZyE13LzrrZV4tIfW768Hdf9&#10;1/7wKOXtzbh+BhbNGP/MMNWn6lBQp8qfUAdmJTwtaEqUsEwmmAwPSUpUEc3FXAAvcv5/RPELAAD/&#10;/wMAUEsBAi0AFAAGAAgAAAAhALaDOJL+AAAA4QEAABMAAAAAAAAAAAAAAAAAAAAAAFtDb250ZW50&#10;X1R5cGVzXS54bWxQSwECLQAUAAYACAAAACEAOP0h/9YAAACUAQAACwAAAAAAAAAAAAAAAAAvAQAA&#10;X3JlbHMvLnJlbHNQSwECLQAUAAYACAAAACEA0zCH0ywCAABSBAAADgAAAAAAAAAAAAAAAAAuAgAA&#10;ZHJzL2Uyb0RvYy54bWxQSwECLQAUAAYACAAAACEAicMyqeEAAAAMAQAADwAAAAAAAAAAAAAAAACG&#10;BAAAZHJzL2Rvd25yZXYueG1sUEsFBgAAAAAEAAQA8wAAAJQFAAAAAA==&#10;" filled="f" stroked="f" strokeweight=".5pt">
                <v:textbox>
                  <w:txbxContent>
                    <w:p w14:paraId="287F10B2" w14:textId="2AABA2BC" w:rsidR="00645BBA" w:rsidRPr="00C56B8E" w:rsidRDefault="00645BBA" w:rsidP="00645BBA">
                      <w:pPr>
                        <w:spacing w:afterAutospacing="0"/>
                        <w:rPr>
                          <w:sz w:val="164"/>
                          <w:szCs w:val="164"/>
                        </w:rPr>
                      </w:pPr>
                      <w:r>
                        <w:rPr>
                          <w:sz w:val="164"/>
                          <w:szCs w:val="164"/>
                        </w:rPr>
                        <w:t>b</w:t>
                      </w:r>
                      <w:r w:rsidRPr="00C56B8E">
                        <w:rPr>
                          <w:sz w:val="164"/>
                          <w:szCs w:val="164"/>
                        </w:rPr>
                        <w:t xml:space="preserve">ecause </w:t>
                      </w:r>
                      <w:r w:rsidR="00785F00">
                        <w:rPr>
                          <w:sz w:val="164"/>
                          <w:szCs w:val="164"/>
                        </w:rPr>
                        <w:t>[…your text here]</w:t>
                      </w:r>
                    </w:p>
                    <w:p w14:paraId="6A0F1EB4" w14:textId="320943E9" w:rsidR="000A3DFF" w:rsidRPr="00C56B8E" w:rsidRDefault="000A3DFF" w:rsidP="00CB52D2">
                      <w:pPr>
                        <w:spacing w:afterAutospacing="0"/>
                        <w:rPr>
                          <w:sz w:val="164"/>
                          <w:szCs w:val="16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B5DF0" w:rsidSect="000A3DFF">
      <w:headerReference w:type="default" r:id="rId10"/>
      <w:pgSz w:w="16840" w:h="23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E03B6" w14:textId="77777777" w:rsidR="006200BB" w:rsidRDefault="006200BB" w:rsidP="000A3DFF">
      <w:r>
        <w:separator/>
      </w:r>
    </w:p>
  </w:endnote>
  <w:endnote w:type="continuationSeparator" w:id="0">
    <w:p w14:paraId="2F38CC63" w14:textId="77777777" w:rsidR="006200BB" w:rsidRDefault="006200BB" w:rsidP="000A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ma"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A45B4" w14:textId="77777777" w:rsidR="006200BB" w:rsidRDefault="006200BB" w:rsidP="000A3DFF">
      <w:r>
        <w:separator/>
      </w:r>
    </w:p>
  </w:footnote>
  <w:footnote w:type="continuationSeparator" w:id="0">
    <w:p w14:paraId="7C394953" w14:textId="77777777" w:rsidR="006200BB" w:rsidRDefault="006200BB" w:rsidP="000A3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1061B" w14:textId="0E91373B" w:rsidR="000A3DFF" w:rsidRDefault="000A3DF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08887" wp14:editId="7EBF8E47">
              <wp:simplePos x="0" y="0"/>
              <wp:positionH relativeFrom="column">
                <wp:posOffset>-901700</wp:posOffset>
              </wp:positionH>
              <wp:positionV relativeFrom="paragraph">
                <wp:posOffset>-670690</wp:posOffset>
              </wp:positionV>
              <wp:extent cx="10845800" cy="15359510"/>
              <wp:effectExtent l="0" t="0" r="1270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5800" cy="15359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A863CB9" w14:textId="28B76491" w:rsidR="000A3DFF" w:rsidRDefault="00FA13C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E99CBE5" wp14:editId="3DBF10B0">
                                <wp:extent cx="10656570" cy="15081885"/>
                                <wp:effectExtent l="0" t="0" r="0" b="571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1540_LI_A3_Keyline_v4 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56570" cy="15081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0088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-71pt;margin-top:-52.8pt;width:854pt;height:12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JYTgIAAKYEAAAOAAAAZHJzL2Uyb0RvYy54bWysVMlu2zAQvRfoPxC8N5IdO3UMy4GbwEWB&#10;IAlgFznTFGULpTgsSVtyv76P9JKlPRW9ULPxcebNjCY3XaPZTjlfkyl47yLnTBlJZW3WBf++nH8a&#10;ceaDMKXQZFTB98rzm+nHD5PWjlWfNqRL5RhAjB+3tuCbEOw4y7zcqEb4C7LKwFmRa0SA6tZZ6UQL&#10;9EZn/Ty/ylpypXUklfew3h2cfJrwq0rJ8FhVXgWmC47cQjpdOlfxzKYTMV47YTe1PKYh/iGLRtQG&#10;j56h7kQQbOvqP6CaWjryVIULSU1GVVVLlWpANb38XTWLjbAq1QJyvD3T5P8frHzYPTlWl+hdnzMj&#10;GvRoqbrAvlDHYAI/rfVjhC0sAkMHO2JPdg9jLLurXBO/KIjBD6b3Z3YjmoyX8tFgOMrhk3D2hpfD&#10;62EvdSB7AbDOh6+KGhaFgjs0MPEqdvc+IBmEnkLie550Xc5rrZMSh0bdasd2Au3WIaWJG2+itGFt&#10;wa8uh3kCfuOL0Of7Ky3kj1joWwRo2sAYaTmUH6XQrbojVysq96DK0WHYvJXzGrj3wocn4TBdYAAb&#10;Ex5xVJqQDB0lzjbkfv3NHuPRdHg5azGtBfc/t8IpzvQ3g3G47g0GcbyTMhh+7kNxrz2r1x6zbW4J&#10;DPWwm1YmMcYHfRIrR80zFmsWX4VLGIm3Cx5O4m047BAWU6rZLAVhoK0I92ZhZYSOHYl8Lrtn4eyx&#10;nwHD8ECnuRbjd209xMabhmbbQFWdeh4JPrB65B3LkNpyXNy4ba/1FPXye5n+BgAA//8DAFBLAwQU&#10;AAYACAAAACEA1lAHz+UAAAAUAQAADwAAAGRycy9kb3ducmV2LnhtbEyPy07DMBBF90j8gzVI7Fon&#10;KY3SNE7Fo7BhRUFdu7FrW8TjyHbT8Pc4K9iM5nnnnmY32Z6M0gfjkEG+zIBI7JwwqBh8fb4uKiAh&#10;chS8dygZ/MgAu/b2puG1cFf8kOMhKpJEMNScgY5xqCkNnZaWh6UbJKbZ2XnLYyq9osLzaxK3PS2y&#10;rKSWG0wfNB/ks5bd9+FiGeyf1EZ1Ffd6Xwljxul4fldvjN3fTS/bFB63QKKc4t8FzAzJP7TJ2Mld&#10;UATSM1jkD0UiinOWrUsg8866LFPvxKBY5asCaNvQ/zDtLwAAAP//AwBQSwECLQAUAAYACAAAACEA&#10;toM4kv4AAADhAQAAEwAAAAAAAAAAAAAAAAAAAAAAW0NvbnRlbnRfVHlwZXNdLnhtbFBLAQItABQA&#10;BgAIAAAAIQA4/SH/1gAAAJQBAAALAAAAAAAAAAAAAAAAAC8BAABfcmVscy8ucmVsc1BLAQItABQA&#10;BgAIAAAAIQDUENJYTgIAAKYEAAAOAAAAAAAAAAAAAAAAAC4CAABkcnMvZTJvRG9jLnhtbFBLAQIt&#10;ABQABgAIAAAAIQDWUAfP5QAAABQBAAAPAAAAAAAAAAAAAAAAAKgEAABkcnMvZG93bnJldi54bWxQ&#10;SwUGAAAAAAQABADzAAAAugUAAAAA&#10;" fillcolor="white [3201]" strokeweight=".5pt">
              <v:textbox>
                <w:txbxContent>
                  <w:p w14:paraId="6A863CB9" w14:textId="28B76491" w:rsidR="000A3DFF" w:rsidRDefault="00FA13C4">
                    <w:r>
                      <w:rPr>
                        <w:noProof/>
                      </w:rPr>
                      <w:drawing>
                        <wp:inline distT="0" distB="0" distL="0" distR="0" wp14:anchorId="1E99CBE5" wp14:editId="3DBF10B0">
                          <wp:extent cx="10656570" cy="15081885"/>
                          <wp:effectExtent l="0" t="0" r="0" b="571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1540_LI_A3_Keyline_v4 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56570" cy="15081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FF"/>
    <w:rsid w:val="000A3DFF"/>
    <w:rsid w:val="001B5DF0"/>
    <w:rsid w:val="003F6247"/>
    <w:rsid w:val="005D6E39"/>
    <w:rsid w:val="006200BB"/>
    <w:rsid w:val="00645BBA"/>
    <w:rsid w:val="00785F00"/>
    <w:rsid w:val="00AF6845"/>
    <w:rsid w:val="00B6700E"/>
    <w:rsid w:val="00BE0D57"/>
    <w:rsid w:val="00BF1E02"/>
    <w:rsid w:val="00C56B8E"/>
    <w:rsid w:val="00CB52D2"/>
    <w:rsid w:val="00F94250"/>
    <w:rsid w:val="00FA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BFA9E8"/>
  <w15:chartTrackingRefBased/>
  <w15:docId w15:val="{AF41CE98-F641-F14B-A631-9FBE2896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B8E"/>
    <w:pPr>
      <w:snapToGrid w:val="0"/>
      <w:spacing w:afterAutospacing="1"/>
      <w:contextualSpacing/>
      <w:jc w:val="center"/>
      <w:textboxTightWrap w:val="allLines"/>
    </w:pPr>
    <w:rPr>
      <w:rFonts w:ascii="Flama" w:eastAsiaTheme="minorEastAsia" w:hAnsi="Flama" w:cs="Times New Roman (Body CS)"/>
      <w:b/>
      <w:spacing w:val="-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DF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A3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DF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B3A318A8A7D4C8090CD4E5479B199" ma:contentTypeVersion="8" ma:contentTypeDescription="Create a new document." ma:contentTypeScope="" ma:versionID="1a5e8b0794450998ef018a47ff0aac51">
  <xsd:schema xmlns:xsd="http://www.w3.org/2001/XMLSchema" xmlns:xs="http://www.w3.org/2001/XMLSchema" xmlns:p="http://schemas.microsoft.com/office/2006/metadata/properties" xmlns:ns2="80fc75c5-cd83-4aba-97fc-e38777c6e69f" xmlns:ns3="7fb1ef1e-96c9-44b9-b6fa-8a8b97037836" targetNamespace="http://schemas.microsoft.com/office/2006/metadata/properties" ma:root="true" ma:fieldsID="d86ef458cdc6a81f85c5df8f3888a146" ns2:_="" ns3:_="">
    <xsd:import namespace="80fc75c5-cd83-4aba-97fc-e38777c6e69f"/>
    <xsd:import namespace="7fb1ef1e-96c9-44b9-b6fa-8a8b97037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c75c5-cd83-4aba-97fc-e38777c6e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1ef1e-96c9-44b9-b6fa-8a8b97037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7C3E1-8140-4BBF-A948-81E1673371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0DE49-7D74-479D-A723-0032104B3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5536C-FCF9-4D3C-8759-BBD1F05A7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c75c5-cd83-4aba-97fc-e38777c6e69f"/>
    <ds:schemaRef ds:uri="7fb1ef1e-96c9-44b9-b6fa-8a8b97037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FF5AC-4657-4B23-B42A-22B3C016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Hall</dc:creator>
  <cp:keywords/>
  <dc:description/>
  <cp:lastModifiedBy>Ben Gosling</cp:lastModifiedBy>
  <cp:revision>3</cp:revision>
  <cp:lastPrinted>2018-06-13T14:32:00Z</cp:lastPrinted>
  <dcterms:created xsi:type="dcterms:W3CDTF">2018-06-15T12:24:00Z</dcterms:created>
  <dcterms:modified xsi:type="dcterms:W3CDTF">2018-07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B3A318A8A7D4C8090CD4E5479B199</vt:lpwstr>
  </property>
</Properties>
</file>